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1D" w:rsidRPr="0053761D" w:rsidRDefault="0053761D" w:rsidP="00A804F2">
      <w:pPr>
        <w:ind w:left="-360"/>
      </w:pPr>
    </w:p>
    <w:p w:rsidR="00B8624A" w:rsidRDefault="00FA487A" w:rsidP="00B8228C">
      <w:pPr>
        <w:spacing w:line="360" w:lineRule="auto"/>
        <w:ind w:left="-360" w:firstLine="1068"/>
        <w:jc w:val="both"/>
      </w:pPr>
      <w:r>
        <w:t xml:space="preserve">В рамках декады </w:t>
      </w:r>
      <w:r w:rsidR="0053761D" w:rsidRPr="0053761D">
        <w:t xml:space="preserve">пожилых людей </w:t>
      </w:r>
      <w:r w:rsidR="0053761D">
        <w:t xml:space="preserve">в </w:t>
      </w:r>
      <w:proofErr w:type="spellStart"/>
      <w:r w:rsidR="0053761D">
        <w:t>Высокогорском</w:t>
      </w:r>
      <w:proofErr w:type="spellEnd"/>
      <w:r w:rsidR="0053761D">
        <w:t xml:space="preserve"> отделе</w:t>
      </w:r>
      <w:r w:rsidR="0053761D" w:rsidRPr="0053761D">
        <w:t xml:space="preserve"> </w:t>
      </w:r>
      <w:proofErr w:type="spellStart"/>
      <w:r w:rsidR="0053761D" w:rsidRPr="0053761D">
        <w:t>Росреестра</w:t>
      </w:r>
      <w:proofErr w:type="spellEnd"/>
      <w:r w:rsidR="0053761D" w:rsidRPr="0053761D">
        <w:t xml:space="preserve"> по РТ </w:t>
      </w:r>
      <w:r w:rsidR="0053761D">
        <w:t xml:space="preserve"> </w:t>
      </w:r>
      <w:r w:rsidR="0053761D" w:rsidRPr="0053761D">
        <w:t xml:space="preserve">7 и 8 октября </w:t>
      </w:r>
      <w:r w:rsidR="0053761D">
        <w:t xml:space="preserve">с 10.00 до 12.00ч.  </w:t>
      </w:r>
      <w:r w:rsidR="0053761D" w:rsidRPr="0053761D">
        <w:t>пройдут горячие линии по оф</w:t>
      </w:r>
      <w:r w:rsidR="0053761D">
        <w:t>о</w:t>
      </w:r>
      <w:r w:rsidR="0053761D" w:rsidRPr="0053761D">
        <w:t>рмлению недвижимости</w:t>
      </w:r>
      <w:r w:rsidR="0053761D">
        <w:t xml:space="preserve"> . </w:t>
      </w:r>
    </w:p>
    <w:p w:rsidR="0053761D" w:rsidRPr="0053761D" w:rsidRDefault="0053761D" w:rsidP="00B8228C">
      <w:pPr>
        <w:spacing w:line="360" w:lineRule="auto"/>
        <w:ind w:left="-360" w:firstLine="1068"/>
        <w:jc w:val="both"/>
      </w:pPr>
      <w:r>
        <w:t>По всем возникающим вопросам можно обратиться по телефону: 8(84365) 3-28-55</w:t>
      </w:r>
    </w:p>
    <w:sectPr w:rsidR="0053761D" w:rsidRPr="0053761D" w:rsidSect="00E5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3537"/>
    <w:rsid w:val="000034C3"/>
    <w:rsid w:val="00013764"/>
    <w:rsid w:val="000232FE"/>
    <w:rsid w:val="000243D5"/>
    <w:rsid w:val="000505F4"/>
    <w:rsid w:val="0005203B"/>
    <w:rsid w:val="00056F1B"/>
    <w:rsid w:val="0006312B"/>
    <w:rsid w:val="000637E3"/>
    <w:rsid w:val="0006434F"/>
    <w:rsid w:val="00072CBD"/>
    <w:rsid w:val="000769D8"/>
    <w:rsid w:val="00077567"/>
    <w:rsid w:val="000855A5"/>
    <w:rsid w:val="00086C69"/>
    <w:rsid w:val="00086E88"/>
    <w:rsid w:val="000A0D87"/>
    <w:rsid w:val="000B5E9A"/>
    <w:rsid w:val="000B6CF4"/>
    <w:rsid w:val="000B7D3E"/>
    <w:rsid w:val="000C5610"/>
    <w:rsid w:val="000C643B"/>
    <w:rsid w:val="000D739A"/>
    <w:rsid w:val="000E3B59"/>
    <w:rsid w:val="000E4339"/>
    <w:rsid w:val="000E497F"/>
    <w:rsid w:val="000E523B"/>
    <w:rsid w:val="000F2A06"/>
    <w:rsid w:val="000F74DB"/>
    <w:rsid w:val="001059B2"/>
    <w:rsid w:val="00112338"/>
    <w:rsid w:val="0011370E"/>
    <w:rsid w:val="00116595"/>
    <w:rsid w:val="00120B1C"/>
    <w:rsid w:val="00135ECC"/>
    <w:rsid w:val="00137975"/>
    <w:rsid w:val="00147DBC"/>
    <w:rsid w:val="00150BFE"/>
    <w:rsid w:val="0015271F"/>
    <w:rsid w:val="00155D60"/>
    <w:rsid w:val="001624F3"/>
    <w:rsid w:val="00166612"/>
    <w:rsid w:val="0017385E"/>
    <w:rsid w:val="00183A55"/>
    <w:rsid w:val="00185A64"/>
    <w:rsid w:val="00191559"/>
    <w:rsid w:val="00191707"/>
    <w:rsid w:val="001A0272"/>
    <w:rsid w:val="001A33DF"/>
    <w:rsid w:val="001A3CA8"/>
    <w:rsid w:val="001A4CFF"/>
    <w:rsid w:val="001A5393"/>
    <w:rsid w:val="001A5CC6"/>
    <w:rsid w:val="001A6927"/>
    <w:rsid w:val="001B5069"/>
    <w:rsid w:val="001D04F2"/>
    <w:rsid w:val="001D7AD0"/>
    <w:rsid w:val="001E0334"/>
    <w:rsid w:val="001F4068"/>
    <w:rsid w:val="001F549B"/>
    <w:rsid w:val="001F7412"/>
    <w:rsid w:val="0020162C"/>
    <w:rsid w:val="0021008E"/>
    <w:rsid w:val="00210B5B"/>
    <w:rsid w:val="0021323C"/>
    <w:rsid w:val="00213710"/>
    <w:rsid w:val="00215165"/>
    <w:rsid w:val="002235B4"/>
    <w:rsid w:val="00223BF0"/>
    <w:rsid w:val="00224725"/>
    <w:rsid w:val="002257C4"/>
    <w:rsid w:val="0023205D"/>
    <w:rsid w:val="0023278E"/>
    <w:rsid w:val="00235776"/>
    <w:rsid w:val="002447B6"/>
    <w:rsid w:val="00245D81"/>
    <w:rsid w:val="00254F91"/>
    <w:rsid w:val="00255C12"/>
    <w:rsid w:val="00260774"/>
    <w:rsid w:val="0026565C"/>
    <w:rsid w:val="002712AF"/>
    <w:rsid w:val="00271C04"/>
    <w:rsid w:val="00273156"/>
    <w:rsid w:val="002751C8"/>
    <w:rsid w:val="0028055D"/>
    <w:rsid w:val="002917AA"/>
    <w:rsid w:val="00293B59"/>
    <w:rsid w:val="0029439A"/>
    <w:rsid w:val="002971E7"/>
    <w:rsid w:val="002B1D73"/>
    <w:rsid w:val="002D5168"/>
    <w:rsid w:val="002F6DEA"/>
    <w:rsid w:val="00300929"/>
    <w:rsid w:val="00303EF2"/>
    <w:rsid w:val="00312010"/>
    <w:rsid w:val="00312A11"/>
    <w:rsid w:val="00316E4F"/>
    <w:rsid w:val="00321388"/>
    <w:rsid w:val="00323DC5"/>
    <w:rsid w:val="003249F4"/>
    <w:rsid w:val="003279A8"/>
    <w:rsid w:val="003441E4"/>
    <w:rsid w:val="00355EF8"/>
    <w:rsid w:val="00362BCA"/>
    <w:rsid w:val="003667B1"/>
    <w:rsid w:val="00374EC8"/>
    <w:rsid w:val="00376230"/>
    <w:rsid w:val="00387FD3"/>
    <w:rsid w:val="00394B96"/>
    <w:rsid w:val="003A2520"/>
    <w:rsid w:val="003A6B6B"/>
    <w:rsid w:val="003B5962"/>
    <w:rsid w:val="003C547B"/>
    <w:rsid w:val="003C5C30"/>
    <w:rsid w:val="003D25C2"/>
    <w:rsid w:val="003D4DFA"/>
    <w:rsid w:val="003F4FA8"/>
    <w:rsid w:val="003F5A2F"/>
    <w:rsid w:val="00412C84"/>
    <w:rsid w:val="00413E44"/>
    <w:rsid w:val="004204BA"/>
    <w:rsid w:val="004441D8"/>
    <w:rsid w:val="00444F09"/>
    <w:rsid w:val="00444F9C"/>
    <w:rsid w:val="00447593"/>
    <w:rsid w:val="00447AF2"/>
    <w:rsid w:val="004562C0"/>
    <w:rsid w:val="004567C1"/>
    <w:rsid w:val="004610CE"/>
    <w:rsid w:val="00461218"/>
    <w:rsid w:val="004634B2"/>
    <w:rsid w:val="0046743C"/>
    <w:rsid w:val="00467FEC"/>
    <w:rsid w:val="00473DA5"/>
    <w:rsid w:val="00474464"/>
    <w:rsid w:val="004766EF"/>
    <w:rsid w:val="0048025B"/>
    <w:rsid w:val="00484FF0"/>
    <w:rsid w:val="00485231"/>
    <w:rsid w:val="004970D5"/>
    <w:rsid w:val="004A7F75"/>
    <w:rsid w:val="004B255D"/>
    <w:rsid w:val="004C3851"/>
    <w:rsid w:val="004C60B2"/>
    <w:rsid w:val="004D0ADB"/>
    <w:rsid w:val="004D1BA5"/>
    <w:rsid w:val="004D21EB"/>
    <w:rsid w:val="004D3A8F"/>
    <w:rsid w:val="004D57DC"/>
    <w:rsid w:val="004E0028"/>
    <w:rsid w:val="004E44DC"/>
    <w:rsid w:val="004F2044"/>
    <w:rsid w:val="004F6441"/>
    <w:rsid w:val="004F6E6E"/>
    <w:rsid w:val="00500420"/>
    <w:rsid w:val="0050220C"/>
    <w:rsid w:val="00520E7D"/>
    <w:rsid w:val="00526241"/>
    <w:rsid w:val="00530410"/>
    <w:rsid w:val="005313DE"/>
    <w:rsid w:val="00536AD4"/>
    <w:rsid w:val="0053761D"/>
    <w:rsid w:val="00540360"/>
    <w:rsid w:val="00541137"/>
    <w:rsid w:val="0055268B"/>
    <w:rsid w:val="00553B79"/>
    <w:rsid w:val="00562546"/>
    <w:rsid w:val="00573906"/>
    <w:rsid w:val="0058001B"/>
    <w:rsid w:val="005A226F"/>
    <w:rsid w:val="005B2586"/>
    <w:rsid w:val="005B315F"/>
    <w:rsid w:val="005B4084"/>
    <w:rsid w:val="005B6734"/>
    <w:rsid w:val="005B7F9D"/>
    <w:rsid w:val="005C4AB8"/>
    <w:rsid w:val="005C5641"/>
    <w:rsid w:val="005C6AB4"/>
    <w:rsid w:val="005D339B"/>
    <w:rsid w:val="005D70D3"/>
    <w:rsid w:val="005E3F7F"/>
    <w:rsid w:val="005F19E0"/>
    <w:rsid w:val="005F2C66"/>
    <w:rsid w:val="00603A6B"/>
    <w:rsid w:val="00605921"/>
    <w:rsid w:val="00606150"/>
    <w:rsid w:val="00611FB6"/>
    <w:rsid w:val="0061607E"/>
    <w:rsid w:val="006165F4"/>
    <w:rsid w:val="006210FB"/>
    <w:rsid w:val="0064067D"/>
    <w:rsid w:val="00650AF7"/>
    <w:rsid w:val="0066761E"/>
    <w:rsid w:val="0067521D"/>
    <w:rsid w:val="00690369"/>
    <w:rsid w:val="00694756"/>
    <w:rsid w:val="006955FC"/>
    <w:rsid w:val="0069669F"/>
    <w:rsid w:val="006A238E"/>
    <w:rsid w:val="006A534F"/>
    <w:rsid w:val="006A5517"/>
    <w:rsid w:val="006C71AA"/>
    <w:rsid w:val="006D3B78"/>
    <w:rsid w:val="006D77C8"/>
    <w:rsid w:val="006E06C5"/>
    <w:rsid w:val="006E24A6"/>
    <w:rsid w:val="006E7911"/>
    <w:rsid w:val="006F3537"/>
    <w:rsid w:val="006F3583"/>
    <w:rsid w:val="006F4AD0"/>
    <w:rsid w:val="006F6DE0"/>
    <w:rsid w:val="007015A1"/>
    <w:rsid w:val="00706DB2"/>
    <w:rsid w:val="00711696"/>
    <w:rsid w:val="00711896"/>
    <w:rsid w:val="00711D36"/>
    <w:rsid w:val="00716A73"/>
    <w:rsid w:val="00720165"/>
    <w:rsid w:val="00736909"/>
    <w:rsid w:val="00745724"/>
    <w:rsid w:val="00753323"/>
    <w:rsid w:val="00761F73"/>
    <w:rsid w:val="00762DE8"/>
    <w:rsid w:val="00771723"/>
    <w:rsid w:val="0077548D"/>
    <w:rsid w:val="00776633"/>
    <w:rsid w:val="007937A7"/>
    <w:rsid w:val="007A6CAE"/>
    <w:rsid w:val="007B3733"/>
    <w:rsid w:val="007B52D5"/>
    <w:rsid w:val="007B6BFE"/>
    <w:rsid w:val="007C28DC"/>
    <w:rsid w:val="007C3469"/>
    <w:rsid w:val="007C36F0"/>
    <w:rsid w:val="007C5B4F"/>
    <w:rsid w:val="007C629B"/>
    <w:rsid w:val="007D3DEC"/>
    <w:rsid w:val="007E25E8"/>
    <w:rsid w:val="00804BA4"/>
    <w:rsid w:val="00807E09"/>
    <w:rsid w:val="008112F7"/>
    <w:rsid w:val="00821BE4"/>
    <w:rsid w:val="008239AD"/>
    <w:rsid w:val="00824561"/>
    <w:rsid w:val="008248C7"/>
    <w:rsid w:val="00835AC0"/>
    <w:rsid w:val="00840386"/>
    <w:rsid w:val="00841691"/>
    <w:rsid w:val="008439C5"/>
    <w:rsid w:val="0085012D"/>
    <w:rsid w:val="00851810"/>
    <w:rsid w:val="0085639D"/>
    <w:rsid w:val="00867EF0"/>
    <w:rsid w:val="00873900"/>
    <w:rsid w:val="00880465"/>
    <w:rsid w:val="00880AA3"/>
    <w:rsid w:val="008819E4"/>
    <w:rsid w:val="00885F5F"/>
    <w:rsid w:val="00895186"/>
    <w:rsid w:val="008A32D5"/>
    <w:rsid w:val="008A548A"/>
    <w:rsid w:val="008A77CB"/>
    <w:rsid w:val="008C7BA9"/>
    <w:rsid w:val="008D1A64"/>
    <w:rsid w:val="008D4A18"/>
    <w:rsid w:val="008E288B"/>
    <w:rsid w:val="008F09DC"/>
    <w:rsid w:val="008F3705"/>
    <w:rsid w:val="008F6B27"/>
    <w:rsid w:val="009021CF"/>
    <w:rsid w:val="00914E25"/>
    <w:rsid w:val="00915FE6"/>
    <w:rsid w:val="00917C66"/>
    <w:rsid w:val="0092291B"/>
    <w:rsid w:val="009240F5"/>
    <w:rsid w:val="00924EBF"/>
    <w:rsid w:val="00931414"/>
    <w:rsid w:val="00934BE9"/>
    <w:rsid w:val="00951842"/>
    <w:rsid w:val="00962534"/>
    <w:rsid w:val="00966183"/>
    <w:rsid w:val="009715CC"/>
    <w:rsid w:val="00985909"/>
    <w:rsid w:val="00992E31"/>
    <w:rsid w:val="009A74AC"/>
    <w:rsid w:val="009A77C2"/>
    <w:rsid w:val="009B5A70"/>
    <w:rsid w:val="009C1A0C"/>
    <w:rsid w:val="009D7FEF"/>
    <w:rsid w:val="009E2EF3"/>
    <w:rsid w:val="009E374F"/>
    <w:rsid w:val="009E4FC5"/>
    <w:rsid w:val="00A022B8"/>
    <w:rsid w:val="00A11499"/>
    <w:rsid w:val="00A1166C"/>
    <w:rsid w:val="00A12473"/>
    <w:rsid w:val="00A2129E"/>
    <w:rsid w:val="00A23985"/>
    <w:rsid w:val="00A2426E"/>
    <w:rsid w:val="00A41E17"/>
    <w:rsid w:val="00A41EF7"/>
    <w:rsid w:val="00A607CB"/>
    <w:rsid w:val="00A60B75"/>
    <w:rsid w:val="00A62B93"/>
    <w:rsid w:val="00A63566"/>
    <w:rsid w:val="00A65822"/>
    <w:rsid w:val="00A71232"/>
    <w:rsid w:val="00A804F2"/>
    <w:rsid w:val="00A808B1"/>
    <w:rsid w:val="00A80B20"/>
    <w:rsid w:val="00A91A5E"/>
    <w:rsid w:val="00A924AE"/>
    <w:rsid w:val="00A928EA"/>
    <w:rsid w:val="00AA5387"/>
    <w:rsid w:val="00AA7BAA"/>
    <w:rsid w:val="00AB4FDA"/>
    <w:rsid w:val="00AB6803"/>
    <w:rsid w:val="00AC2173"/>
    <w:rsid w:val="00AC389D"/>
    <w:rsid w:val="00AC3A83"/>
    <w:rsid w:val="00AD2E0D"/>
    <w:rsid w:val="00AD7B4F"/>
    <w:rsid w:val="00AE54DE"/>
    <w:rsid w:val="00AF7947"/>
    <w:rsid w:val="00B021CE"/>
    <w:rsid w:val="00B108A7"/>
    <w:rsid w:val="00B16E11"/>
    <w:rsid w:val="00B300F2"/>
    <w:rsid w:val="00B4053F"/>
    <w:rsid w:val="00B41236"/>
    <w:rsid w:val="00B43A6A"/>
    <w:rsid w:val="00B54F1C"/>
    <w:rsid w:val="00B55571"/>
    <w:rsid w:val="00B62CEB"/>
    <w:rsid w:val="00B66BDA"/>
    <w:rsid w:val="00B733F9"/>
    <w:rsid w:val="00B73E25"/>
    <w:rsid w:val="00B8228C"/>
    <w:rsid w:val="00B8377C"/>
    <w:rsid w:val="00B8624A"/>
    <w:rsid w:val="00B94A8C"/>
    <w:rsid w:val="00BB402E"/>
    <w:rsid w:val="00BB59BC"/>
    <w:rsid w:val="00BD7913"/>
    <w:rsid w:val="00BE1913"/>
    <w:rsid w:val="00BF04E1"/>
    <w:rsid w:val="00C04E20"/>
    <w:rsid w:val="00C07857"/>
    <w:rsid w:val="00C24740"/>
    <w:rsid w:val="00C33617"/>
    <w:rsid w:val="00C338A3"/>
    <w:rsid w:val="00C359AA"/>
    <w:rsid w:val="00C367BA"/>
    <w:rsid w:val="00C417BE"/>
    <w:rsid w:val="00C4399D"/>
    <w:rsid w:val="00C5755C"/>
    <w:rsid w:val="00C604A1"/>
    <w:rsid w:val="00C70185"/>
    <w:rsid w:val="00C849E7"/>
    <w:rsid w:val="00C87531"/>
    <w:rsid w:val="00C8783E"/>
    <w:rsid w:val="00C87FCE"/>
    <w:rsid w:val="00C92729"/>
    <w:rsid w:val="00C953AF"/>
    <w:rsid w:val="00CA4270"/>
    <w:rsid w:val="00CA4DDB"/>
    <w:rsid w:val="00CC3367"/>
    <w:rsid w:val="00CD2C02"/>
    <w:rsid w:val="00CE405B"/>
    <w:rsid w:val="00CF243B"/>
    <w:rsid w:val="00D10A70"/>
    <w:rsid w:val="00D114CB"/>
    <w:rsid w:val="00D13DF5"/>
    <w:rsid w:val="00D23AD3"/>
    <w:rsid w:val="00D27725"/>
    <w:rsid w:val="00D3372F"/>
    <w:rsid w:val="00D37C57"/>
    <w:rsid w:val="00D6017A"/>
    <w:rsid w:val="00D61E97"/>
    <w:rsid w:val="00D6731A"/>
    <w:rsid w:val="00D67923"/>
    <w:rsid w:val="00D67F73"/>
    <w:rsid w:val="00D753DF"/>
    <w:rsid w:val="00D75B83"/>
    <w:rsid w:val="00D7717F"/>
    <w:rsid w:val="00D85877"/>
    <w:rsid w:val="00D9366D"/>
    <w:rsid w:val="00DA3E98"/>
    <w:rsid w:val="00DB1E2A"/>
    <w:rsid w:val="00DB36B5"/>
    <w:rsid w:val="00DE4CDF"/>
    <w:rsid w:val="00DE500E"/>
    <w:rsid w:val="00DF7666"/>
    <w:rsid w:val="00E02DF5"/>
    <w:rsid w:val="00E0616C"/>
    <w:rsid w:val="00E10DD0"/>
    <w:rsid w:val="00E2443D"/>
    <w:rsid w:val="00E250C3"/>
    <w:rsid w:val="00E46A65"/>
    <w:rsid w:val="00E511CE"/>
    <w:rsid w:val="00E512FB"/>
    <w:rsid w:val="00E631C5"/>
    <w:rsid w:val="00E675F6"/>
    <w:rsid w:val="00E80414"/>
    <w:rsid w:val="00E80B3C"/>
    <w:rsid w:val="00E83781"/>
    <w:rsid w:val="00E85A68"/>
    <w:rsid w:val="00E86F6E"/>
    <w:rsid w:val="00E903FB"/>
    <w:rsid w:val="00E9481D"/>
    <w:rsid w:val="00E97B85"/>
    <w:rsid w:val="00E97ECE"/>
    <w:rsid w:val="00EA6657"/>
    <w:rsid w:val="00EB0823"/>
    <w:rsid w:val="00EB0B0B"/>
    <w:rsid w:val="00EB7632"/>
    <w:rsid w:val="00EB7C5F"/>
    <w:rsid w:val="00EC06FC"/>
    <w:rsid w:val="00EC1BAD"/>
    <w:rsid w:val="00EC3B9E"/>
    <w:rsid w:val="00EC567A"/>
    <w:rsid w:val="00EC6940"/>
    <w:rsid w:val="00ED57CD"/>
    <w:rsid w:val="00ED614E"/>
    <w:rsid w:val="00EE16C6"/>
    <w:rsid w:val="00EE1F0A"/>
    <w:rsid w:val="00EF4317"/>
    <w:rsid w:val="00F02F46"/>
    <w:rsid w:val="00F2248C"/>
    <w:rsid w:val="00F250BD"/>
    <w:rsid w:val="00F318DB"/>
    <w:rsid w:val="00F41F3F"/>
    <w:rsid w:val="00F5042C"/>
    <w:rsid w:val="00F53E76"/>
    <w:rsid w:val="00F57F5B"/>
    <w:rsid w:val="00F65514"/>
    <w:rsid w:val="00F65D50"/>
    <w:rsid w:val="00F70B99"/>
    <w:rsid w:val="00F722A5"/>
    <w:rsid w:val="00F74C80"/>
    <w:rsid w:val="00F8043F"/>
    <w:rsid w:val="00F80D1B"/>
    <w:rsid w:val="00F81463"/>
    <w:rsid w:val="00F879FE"/>
    <w:rsid w:val="00F915F8"/>
    <w:rsid w:val="00F93F2E"/>
    <w:rsid w:val="00FA487A"/>
    <w:rsid w:val="00FB03FE"/>
    <w:rsid w:val="00FB4989"/>
    <w:rsid w:val="00FB6C27"/>
    <w:rsid w:val="00FC6DFE"/>
    <w:rsid w:val="00F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3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5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41D8-FCD6-4174-A4E8-EF514EF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LN</dc:creator>
  <cp:keywords/>
  <dc:description/>
  <cp:lastModifiedBy>GrishinaLN</cp:lastModifiedBy>
  <cp:revision>476</cp:revision>
  <cp:lastPrinted>2020-07-31T09:17:00Z</cp:lastPrinted>
  <dcterms:created xsi:type="dcterms:W3CDTF">2019-03-30T08:06:00Z</dcterms:created>
  <dcterms:modified xsi:type="dcterms:W3CDTF">2021-10-06T11:54:00Z</dcterms:modified>
</cp:coreProperties>
</file>